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E2" w:rsidRPr="00C72D53" w:rsidRDefault="009709E2" w:rsidP="009709E2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  <w:bookmarkStart w:id="0" w:name="_GoBack"/>
      <w:bookmarkEnd w:id="0"/>
    </w:p>
    <w:p w:rsidR="0037324A" w:rsidRDefault="0037324A" w:rsidP="0037324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8BC7601" wp14:editId="4107C819">
            <wp:simplePos x="0" y="0"/>
            <wp:positionH relativeFrom="column">
              <wp:posOffset>2542540</wp:posOffset>
            </wp:positionH>
            <wp:positionV relativeFrom="paragraph">
              <wp:posOffset>65405</wp:posOffset>
            </wp:positionV>
            <wp:extent cx="819785" cy="725805"/>
            <wp:effectExtent l="0" t="0" r="0" b="0"/>
            <wp:wrapNone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1"/>
          <w:szCs w:val="21"/>
        </w:rPr>
        <w:t xml:space="preserve">КЫРГЫЗ  РЕСПУБЛИКАСЫ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</w:rPr>
        <w:t>КЫРГЫЗСКАЯ  РЕСПУБЛИКА</w:t>
      </w:r>
    </w:p>
    <w:p w:rsidR="0037324A" w:rsidRDefault="0037324A" w:rsidP="0037324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ЖАЛАЛ-АБАД ОБЛУСУ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ЖАЛАЛ-АБАДСКАЯ  ОБЛУСТЬ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</w:t>
      </w:r>
    </w:p>
    <w:p w:rsidR="0037324A" w:rsidRDefault="0037324A" w:rsidP="0037324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</w:t>
      </w:r>
      <w:r>
        <w:rPr>
          <w:rFonts w:ascii="Times New Roman" w:hAnsi="Times New Roman" w:cs="Times New Roman"/>
          <w:b/>
          <w:sz w:val="21"/>
          <w:szCs w:val="21"/>
        </w:rPr>
        <w:t>СУЗАК   РАЙОНУ                                                                                СУЗАКСКИЙ РАЙОН</w:t>
      </w:r>
    </w:p>
    <w:p w:rsidR="0037324A" w:rsidRDefault="0037324A" w:rsidP="0037324A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САЙПИДИН АТАБЕКОВ    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НЫЙ КЕНЕШ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37324A" w:rsidRPr="00FD49F0" w:rsidRDefault="0037324A" w:rsidP="0037324A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 АЙМАГЫНЫН                                                                   С</w:t>
      </w:r>
      <w:r>
        <w:rPr>
          <w:rFonts w:ascii="Times New Roman" w:hAnsi="Times New Roman" w:cs="Times New Roman"/>
          <w:b/>
          <w:sz w:val="21"/>
          <w:szCs w:val="21"/>
        </w:rPr>
        <w:t>АЙПИДИН АТАБЕКОВСК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ОГО</w:t>
      </w:r>
    </w:p>
    <w:p w:rsidR="0037324A" w:rsidRDefault="0037324A" w:rsidP="0037324A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 w:rsidRPr="00AF0005">
        <w:rPr>
          <w:rFonts w:ascii="Times New Roman" w:hAnsi="Times New Roman" w:cs="Times New Roman"/>
          <w:b/>
          <w:sz w:val="21"/>
          <w:szCs w:val="21"/>
          <w:lang w:val="ky-KG"/>
        </w:rPr>
        <w:t>АЙЫЛ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ДЫК КЕНЕШИ</w:t>
      </w:r>
      <w:r w:rsidRPr="00AF0005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                                                                АЙЫЛНОГО АЙМАКА                                                                             </w:t>
      </w:r>
    </w:p>
    <w:p w:rsidR="0037324A" w:rsidRPr="00AF0005" w:rsidRDefault="0037324A" w:rsidP="0037324A">
      <w:pPr>
        <w:spacing w:before="40" w:after="0" w:line="240" w:lineRule="auto"/>
        <w:jc w:val="center"/>
        <w:rPr>
          <w:rFonts w:ascii="Times New Roman" w:hAnsi="Times New Roman" w:cs="Times New Roman"/>
          <w:sz w:val="16"/>
          <w:szCs w:val="16"/>
          <w:lang w:val="ky-KG"/>
        </w:rPr>
      </w:pPr>
      <w:r w:rsidRPr="00AF0005">
        <w:rPr>
          <w:rFonts w:ascii="Times New Roman" w:hAnsi="Times New Roman" w:cs="Times New Roman"/>
          <w:sz w:val="16"/>
          <w:szCs w:val="16"/>
          <w:lang w:val="ky-KG"/>
        </w:rPr>
        <w:t>715667,  Бек-Абад айылы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көч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 xml:space="preserve">  М. С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д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ков  .№114                                                                   715667,  село Бек-Абад  у</w:t>
      </w:r>
      <w:r>
        <w:rPr>
          <w:rFonts w:ascii="Times New Roman" w:hAnsi="Times New Roman" w:cs="Times New Roman"/>
          <w:sz w:val="16"/>
          <w:szCs w:val="16"/>
          <w:lang w:val="ky-KG"/>
        </w:rPr>
        <w:t>л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.М. С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д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ков №114</w:t>
      </w:r>
    </w:p>
    <w:p w:rsidR="0037324A" w:rsidRDefault="0037324A" w:rsidP="0037324A">
      <w:pPr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 w:rsidRPr="00AF0005">
        <w:rPr>
          <w:rFonts w:ascii="Times New Roman" w:hAnsi="Times New Roman" w:cs="Times New Roman"/>
          <w:sz w:val="16"/>
          <w:szCs w:val="16"/>
          <w:lang w:val="ky-KG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Почта:</w:t>
      </w:r>
      <w: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ayzada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urmatova</w:t>
      </w:r>
      <w:proofErr w:type="spellEnd"/>
      <w:r>
        <w:rPr>
          <w:rFonts w:ascii="Times New Roman" w:hAnsi="Times New Roman" w:cs="Times New Roman"/>
          <w:sz w:val="16"/>
          <w:szCs w:val="16"/>
        </w:rPr>
        <w:t>.82@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k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</w:rPr>
        <w:t>ru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почта:</w:t>
      </w:r>
      <w:r>
        <w:t xml:space="preserve"> </w:t>
      </w:r>
      <w:hyperlink r:id="rId9" w:history="1"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ayzada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nurmatova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82@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6"/>
            <w:szCs w:val="16"/>
          </w:rPr>
          <w:t>ru</w:t>
        </w:r>
        <w:proofErr w:type="spellEnd"/>
      </w:hyperlink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37324A" w:rsidRPr="00AF0005" w:rsidRDefault="0037324A" w:rsidP="0037324A">
      <w:pPr>
        <w:spacing w:before="40"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 ИЖН: </w:t>
      </w:r>
      <w:r>
        <w:rPr>
          <w:rFonts w:ascii="Times New Roman" w:hAnsi="Times New Roman" w:cs="Times New Roman"/>
          <w:sz w:val="16"/>
          <w:szCs w:val="16"/>
          <w:lang w:val="ky-KG"/>
        </w:rPr>
        <w:t>01212201910131</w:t>
      </w:r>
      <w:r>
        <w:rPr>
          <w:rFonts w:ascii="Times New Roman" w:hAnsi="Times New Roman" w:cs="Times New Roman"/>
          <w:sz w:val="16"/>
          <w:szCs w:val="16"/>
        </w:rPr>
        <w:t xml:space="preserve"> ОКПО </w:t>
      </w:r>
      <w:r>
        <w:rPr>
          <w:rFonts w:ascii="Times New Roman" w:hAnsi="Times New Roman" w:cs="Times New Roman"/>
          <w:sz w:val="16"/>
          <w:szCs w:val="16"/>
          <w:lang w:val="ky-KG"/>
        </w:rPr>
        <w:t>30262720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ИНН: </w:t>
      </w:r>
      <w:r>
        <w:rPr>
          <w:rFonts w:ascii="Times New Roman" w:hAnsi="Times New Roman" w:cs="Times New Roman"/>
          <w:sz w:val="16"/>
          <w:szCs w:val="16"/>
          <w:lang w:val="ky-KG"/>
        </w:rPr>
        <w:t>01212201910131</w:t>
      </w:r>
      <w:r>
        <w:rPr>
          <w:rFonts w:ascii="Times New Roman" w:hAnsi="Times New Roman" w:cs="Times New Roman"/>
          <w:sz w:val="16"/>
          <w:szCs w:val="16"/>
        </w:rPr>
        <w:t xml:space="preserve"> ОКПО 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30262720</w:t>
      </w:r>
    </w:p>
    <w:p w:rsidR="0037324A" w:rsidRPr="00AF0005" w:rsidRDefault="0037324A" w:rsidP="0037324A">
      <w:pPr>
        <w:spacing w:before="40"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 э/э </w:t>
      </w:r>
      <w:r>
        <w:rPr>
          <w:rFonts w:ascii="Times New Roman" w:hAnsi="Times New Roman" w:cs="Times New Roman"/>
          <w:sz w:val="16"/>
          <w:szCs w:val="16"/>
          <w:lang w:val="ky-KG"/>
        </w:rPr>
        <w:t>440808125100147</w:t>
      </w:r>
      <w:r>
        <w:rPr>
          <w:rFonts w:ascii="Times New Roman" w:hAnsi="Times New Roman" w:cs="Times New Roman"/>
          <w:sz w:val="16"/>
          <w:szCs w:val="16"/>
        </w:rPr>
        <w:t xml:space="preserve"> Банк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“РСК” Сузак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р/с440808125100</w:t>
      </w:r>
      <w:r>
        <w:rPr>
          <w:rFonts w:ascii="Times New Roman" w:hAnsi="Times New Roman" w:cs="Times New Roman"/>
          <w:sz w:val="16"/>
          <w:szCs w:val="16"/>
          <w:lang w:val="ky-KG"/>
        </w:rPr>
        <w:t>147</w:t>
      </w:r>
      <w:r>
        <w:rPr>
          <w:rFonts w:ascii="Times New Roman" w:hAnsi="Times New Roman" w:cs="Times New Roman"/>
          <w:sz w:val="16"/>
          <w:szCs w:val="16"/>
        </w:rPr>
        <w:t xml:space="preserve"> Банк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“РСК” Сузак</w:t>
      </w:r>
    </w:p>
    <w:p w:rsidR="0037324A" w:rsidRDefault="0037324A" w:rsidP="003732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БИК (МФО)440001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БИК (МФО)440001                   </w: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29448B6" wp14:editId="6DB661F4">
                <wp:simplePos x="0" y="0"/>
                <wp:positionH relativeFrom="page">
                  <wp:posOffset>867410</wp:posOffset>
                </wp:positionH>
                <wp:positionV relativeFrom="paragraph">
                  <wp:posOffset>130810</wp:posOffset>
                </wp:positionV>
                <wp:extent cx="5941695" cy="0"/>
                <wp:effectExtent l="0" t="19050" r="400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8.3pt,10.3pt" to="536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" strokeweight="4.5pt">
                <v:stroke linestyle="thinThick"/>
                <w10:wrap anchorx="page"/>
              </v:line>
            </w:pict>
          </mc:Fallback>
        </mc:AlternateContent>
      </w:r>
    </w:p>
    <w:p w:rsidR="0037324A" w:rsidRDefault="0037324A" w:rsidP="0037324A">
      <w:pPr>
        <w:tabs>
          <w:tab w:val="left" w:pos="3405"/>
        </w:tabs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37324A" w:rsidRPr="00767F34" w:rsidRDefault="0037324A" w:rsidP="0037324A">
      <w:pPr>
        <w:tabs>
          <w:tab w:val="left" w:pos="3405"/>
        </w:tabs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Сайпидин </w:t>
      </w:r>
      <w:r w:rsidRPr="0019683C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Атабеков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айыл аймагынын </w:t>
      </w:r>
      <w:r w:rsidRPr="0019683C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айылдык кеңешинин VIII ча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ырылышынын кезектеги жыйырма үчүнчү  </w:t>
      </w:r>
      <w:r w:rsidRPr="0019683C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сессиясынын</w:t>
      </w:r>
    </w:p>
    <w:p w:rsidR="0037324A" w:rsidRPr="0019683C" w:rsidRDefault="0037324A" w:rsidP="0037324A">
      <w:pPr>
        <w:pStyle w:val="a4"/>
        <w:tabs>
          <w:tab w:val="left" w:pos="82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37324A" w:rsidRDefault="0037324A" w:rsidP="0037324A">
      <w:pPr>
        <w:pStyle w:val="a4"/>
        <w:tabs>
          <w:tab w:val="left" w:pos="82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№ 4 </w:t>
      </w:r>
      <w:r w:rsidRPr="0019683C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ТОКТОМУ</w:t>
      </w:r>
    </w:p>
    <w:p w:rsidR="0037324A" w:rsidRDefault="0037324A" w:rsidP="0037324A">
      <w:pPr>
        <w:pStyle w:val="a4"/>
        <w:tabs>
          <w:tab w:val="left" w:pos="823"/>
        </w:tabs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311197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Бе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-Абад айылы                                                                       </w:t>
      </w:r>
      <w:r w:rsidR="002C70D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                         16.0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.2024-жыл</w:t>
      </w:r>
    </w:p>
    <w:p w:rsidR="0037324A" w:rsidRDefault="0037324A" w:rsidP="0037324A">
      <w:pPr>
        <w:pStyle w:val="a4"/>
        <w:tabs>
          <w:tab w:val="left" w:pos="823"/>
        </w:tabs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37324A" w:rsidRDefault="0037324A" w:rsidP="0037324A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Мектепке чейинки билим берүү</w:t>
      </w:r>
    </w:p>
    <w:p w:rsidR="0037324A" w:rsidRDefault="0037324A" w:rsidP="0037324A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уюмун ачууга  мектептин мамлекеттик </w:t>
      </w:r>
    </w:p>
    <w:p w:rsidR="0037324A" w:rsidRDefault="0037324A" w:rsidP="0037324A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актысынын багытын  өзгөртүү </w:t>
      </w:r>
      <w:r w:rsidRPr="00311197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жөнүндө</w:t>
      </w:r>
    </w:p>
    <w:p w:rsidR="0037324A" w:rsidRPr="00781487" w:rsidRDefault="0037324A" w:rsidP="0037324A">
      <w:pPr>
        <w:pStyle w:val="a4"/>
        <w:tabs>
          <w:tab w:val="left" w:pos="823"/>
        </w:tabs>
        <w:rPr>
          <w:rFonts w:ascii="Times New Roman" w:hAnsi="Times New Roman" w:cs="Times New Roman"/>
          <w:b/>
          <w:strike/>
          <w:color w:val="000000" w:themeColor="text1"/>
          <w:sz w:val="24"/>
          <w:szCs w:val="24"/>
          <w:lang w:val="ky-KG"/>
        </w:rPr>
      </w:pPr>
    </w:p>
    <w:p w:rsidR="0037324A" w:rsidRPr="001E05B8" w:rsidRDefault="0037324A" w:rsidP="0037324A">
      <w:pPr>
        <w:pStyle w:val="a4"/>
        <w:tabs>
          <w:tab w:val="left" w:pos="823"/>
        </w:tabs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4C5D4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Кыргыз </w:t>
      </w:r>
      <w:r w:rsidRPr="004C5D4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Республикасынын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Жер Кодексинин 13-беренесине ылайык, Мундуз айылынын  №69 Ж.Узаков  атындагы жалпы орто билим берүүчү мектебинин кезексиз педогогикалык кенешменин 09.09.2023-ж №3 протоколунун </w:t>
      </w:r>
      <w:r w:rsidR="00D2478B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жа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Сайпидин Атабеков айыл аймагынын айыл  өкмөтүнүн   10-сентябрь  2024-жыл №300 сандуу</w:t>
      </w:r>
      <w:r w:rsidRPr="001E05B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кайрылу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сунун негизинде Сайпидин </w:t>
      </w:r>
      <w:r w:rsidRPr="001E05B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Атабек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айыл аймагынын </w:t>
      </w:r>
      <w:r w:rsidRPr="001E05B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айылдык кенеш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и</w:t>
      </w:r>
      <w:r w:rsidRPr="001E05B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</w:p>
    <w:p w:rsidR="0037324A" w:rsidRDefault="0037324A" w:rsidP="0037324A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37324A" w:rsidRDefault="0037324A" w:rsidP="0037324A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37324A" w:rsidRDefault="0037324A" w:rsidP="0037324A">
      <w:pPr>
        <w:pStyle w:val="a4"/>
        <w:tabs>
          <w:tab w:val="left" w:pos="82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8D1F81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ТОКТОМ КЫЛАТ:</w:t>
      </w:r>
    </w:p>
    <w:p w:rsidR="0037324A" w:rsidRDefault="0037324A" w:rsidP="0037324A">
      <w:pPr>
        <w:pStyle w:val="a4"/>
        <w:tabs>
          <w:tab w:val="left" w:pos="823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37324A" w:rsidRPr="00472CAD" w:rsidRDefault="0037324A" w:rsidP="0037324A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1.Сайпидин Атабеков айыл аймагынын 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айыл 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өкмөтүнө 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араштуу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Мундуз  айылында жайгашкан  №69 Ж.Узаков  атындагы жалпы билим берүү орто мектебинин 2-имаратына мектепке чейинки  билим берүү уюмун ачууга,мектептин м</w:t>
      </w:r>
      <w:r w:rsidR="00754B1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амлекеттик  актысынын  багыттын өзгөртүп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 w:rsidR="00BA2917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берүүгө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макулдук берилсин.</w:t>
      </w:r>
    </w:p>
    <w:p w:rsidR="0037324A" w:rsidRPr="00311197" w:rsidRDefault="0037324A" w:rsidP="0037324A">
      <w:pPr>
        <w:pStyle w:val="a4"/>
        <w:tabs>
          <w:tab w:val="left" w:pos="823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37324A" w:rsidRDefault="0037324A" w:rsidP="0037324A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2.Токтомдун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аткарылышын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көзөмөлдөө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жагы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айыл 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өкмөтүнүн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башчысына </w:t>
      </w:r>
    </w:p>
    <w:p w:rsidR="0037324A" w:rsidRDefault="0037324A" w:rsidP="0037324A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милдеттендирилсин.</w:t>
      </w:r>
    </w:p>
    <w:p w:rsidR="0037324A" w:rsidRDefault="0037324A" w:rsidP="0037324A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37324A" w:rsidRDefault="0037324A" w:rsidP="0037324A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3.Токтомду юстиция башкармалыгынан каттоодон өткөрүү жагы айылдык кенештин </w:t>
      </w:r>
    </w:p>
    <w:p w:rsidR="0037324A" w:rsidRDefault="0037324A" w:rsidP="0037324A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 катчысына жүктөлсүн.</w:t>
      </w:r>
    </w:p>
    <w:p w:rsidR="0037324A" w:rsidRDefault="0037324A" w:rsidP="0037324A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C026A9" w:rsidRPr="00304EA7" w:rsidRDefault="0037324A" w:rsidP="0037324A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4.Токтом </w:t>
      </w:r>
      <w:hyperlink r:id="rId10" w:history="1">
        <w:r w:rsidRPr="001F366E">
          <w:rPr>
            <w:rStyle w:val="a3"/>
            <w:rFonts w:ascii="Times New Roman" w:hAnsi="Times New Roman" w:cs="Times New Roman"/>
            <w:sz w:val="24"/>
            <w:szCs w:val="24"/>
            <w:lang w:val="ky-KG"/>
          </w:rPr>
          <w:t>www.atabekov-kenesh.gov.kg</w:t>
        </w:r>
      </w:hyperlink>
      <w:r w:rsidRPr="00913975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сайтына жарыяланган  күндөн баштап күч</w:t>
      </w:r>
      <w:r w:rsidRPr="009A443C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ү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нө кирет.</w:t>
      </w:r>
    </w:p>
    <w:p w:rsidR="0037324A" w:rsidRPr="00311197" w:rsidRDefault="0037324A" w:rsidP="0037324A">
      <w:pPr>
        <w:pStyle w:val="a4"/>
        <w:tabs>
          <w:tab w:val="left" w:pos="82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9709E2" w:rsidRPr="00C026A9" w:rsidRDefault="0037324A" w:rsidP="00C729E4">
      <w:pPr>
        <w:pStyle w:val="a4"/>
        <w:jc w:val="both"/>
        <w:rPr>
          <w:rFonts w:ascii="Times New Roman" w:hAnsi="Times New Roman" w:cs="Times New Roman"/>
          <w:b/>
          <w:sz w:val="25"/>
          <w:szCs w:val="25"/>
          <w:lang w:val="ky-KG"/>
        </w:rPr>
      </w:pPr>
      <w:r w:rsidRPr="00BA2917">
        <w:rPr>
          <w:rFonts w:ascii="Times New Roman" w:hAnsi="Times New Roman" w:cs="Times New Roman"/>
          <w:b/>
          <w:sz w:val="25"/>
          <w:szCs w:val="25"/>
          <w:lang w:val="ky-KG"/>
        </w:rPr>
        <w:t xml:space="preserve">Төраганын орун басары:                   </w:t>
      </w:r>
      <w:r w:rsidR="00BA2917" w:rsidRPr="00BA2917">
        <w:rPr>
          <w:rFonts w:ascii="Times New Roman" w:hAnsi="Times New Roman" w:cs="Times New Roman"/>
          <w:b/>
          <w:sz w:val="25"/>
          <w:szCs w:val="25"/>
          <w:lang w:val="ky-KG"/>
        </w:rPr>
        <w:t xml:space="preserve">  </w:t>
      </w:r>
      <w:r w:rsidRPr="00BA2917">
        <w:rPr>
          <w:rFonts w:ascii="Times New Roman" w:hAnsi="Times New Roman" w:cs="Times New Roman"/>
          <w:b/>
          <w:sz w:val="25"/>
          <w:szCs w:val="25"/>
          <w:lang w:val="ky-KG"/>
        </w:rPr>
        <w:t xml:space="preserve">                                  У.Мамасидиков</w:t>
      </w:r>
    </w:p>
    <w:p w:rsidR="009709E2" w:rsidRDefault="009709E2" w:rsidP="00C729E4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:rsidR="009709E2" w:rsidRDefault="009709E2" w:rsidP="00C729E4">
      <w:pPr>
        <w:pStyle w:val="a4"/>
        <w:jc w:val="both"/>
        <w:rPr>
          <w:rFonts w:ascii="Times New Roman" w:hAnsi="Times New Roman" w:cs="Times New Roman"/>
          <w:sz w:val="25"/>
          <w:szCs w:val="25"/>
          <w:lang w:val="ky-KG"/>
        </w:rPr>
      </w:pPr>
    </w:p>
    <w:p w:rsidR="00DD0179" w:rsidRPr="00476F8B" w:rsidRDefault="00DD0179">
      <w:pPr>
        <w:rPr>
          <w:lang w:val="ky-KG"/>
        </w:rPr>
      </w:pPr>
    </w:p>
    <w:sectPr w:rsidR="00DD0179" w:rsidRPr="00476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77" w:rsidRDefault="004B2077" w:rsidP="009709E2">
      <w:pPr>
        <w:spacing w:after="0" w:line="240" w:lineRule="auto"/>
      </w:pPr>
      <w:r>
        <w:separator/>
      </w:r>
    </w:p>
  </w:endnote>
  <w:endnote w:type="continuationSeparator" w:id="0">
    <w:p w:rsidR="004B2077" w:rsidRDefault="004B2077" w:rsidP="0097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77" w:rsidRDefault="004B2077" w:rsidP="009709E2">
      <w:pPr>
        <w:spacing w:after="0" w:line="240" w:lineRule="auto"/>
      </w:pPr>
      <w:r>
        <w:separator/>
      </w:r>
    </w:p>
  </w:footnote>
  <w:footnote w:type="continuationSeparator" w:id="0">
    <w:p w:rsidR="004B2077" w:rsidRDefault="004B2077" w:rsidP="00970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B3"/>
    <w:rsid w:val="00031D50"/>
    <w:rsid w:val="00197E96"/>
    <w:rsid w:val="001E4078"/>
    <w:rsid w:val="00243339"/>
    <w:rsid w:val="002C70DC"/>
    <w:rsid w:val="00345D1D"/>
    <w:rsid w:val="00357EC0"/>
    <w:rsid w:val="0037324A"/>
    <w:rsid w:val="00392056"/>
    <w:rsid w:val="003A7677"/>
    <w:rsid w:val="003F5974"/>
    <w:rsid w:val="004069B9"/>
    <w:rsid w:val="00433176"/>
    <w:rsid w:val="00435D4E"/>
    <w:rsid w:val="00472CAD"/>
    <w:rsid w:val="00476F8B"/>
    <w:rsid w:val="004A3C06"/>
    <w:rsid w:val="004B2077"/>
    <w:rsid w:val="004C5D46"/>
    <w:rsid w:val="005026FE"/>
    <w:rsid w:val="00525D20"/>
    <w:rsid w:val="007305D4"/>
    <w:rsid w:val="00754B1C"/>
    <w:rsid w:val="00767F34"/>
    <w:rsid w:val="00772338"/>
    <w:rsid w:val="00781487"/>
    <w:rsid w:val="00792F16"/>
    <w:rsid w:val="00876F1D"/>
    <w:rsid w:val="008B25FA"/>
    <w:rsid w:val="008D1F81"/>
    <w:rsid w:val="00913C4D"/>
    <w:rsid w:val="009709E2"/>
    <w:rsid w:val="009748B9"/>
    <w:rsid w:val="00980514"/>
    <w:rsid w:val="009A3FEA"/>
    <w:rsid w:val="009A57E6"/>
    <w:rsid w:val="009F047F"/>
    <w:rsid w:val="00A17EB3"/>
    <w:rsid w:val="00A41822"/>
    <w:rsid w:val="00A813E2"/>
    <w:rsid w:val="00A83236"/>
    <w:rsid w:val="00AD1351"/>
    <w:rsid w:val="00BA0277"/>
    <w:rsid w:val="00BA2917"/>
    <w:rsid w:val="00BC6AF8"/>
    <w:rsid w:val="00BD341E"/>
    <w:rsid w:val="00BF3DA9"/>
    <w:rsid w:val="00C026A9"/>
    <w:rsid w:val="00C1220D"/>
    <w:rsid w:val="00C729E4"/>
    <w:rsid w:val="00C72D53"/>
    <w:rsid w:val="00C75AAE"/>
    <w:rsid w:val="00D2197C"/>
    <w:rsid w:val="00D2478B"/>
    <w:rsid w:val="00D50132"/>
    <w:rsid w:val="00DD0179"/>
    <w:rsid w:val="00E904A1"/>
    <w:rsid w:val="00EC63F7"/>
    <w:rsid w:val="00F3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9E4"/>
    <w:rPr>
      <w:color w:val="0000FF" w:themeColor="hyperlink"/>
      <w:u w:val="single"/>
    </w:rPr>
  </w:style>
  <w:style w:type="paragraph" w:styleId="a4">
    <w:name w:val="No Spacing"/>
    <w:uiPriority w:val="1"/>
    <w:qFormat/>
    <w:rsid w:val="00C729E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97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9E2"/>
  </w:style>
  <w:style w:type="paragraph" w:styleId="a7">
    <w:name w:val="footer"/>
    <w:basedOn w:val="a"/>
    <w:link w:val="a8"/>
    <w:uiPriority w:val="99"/>
    <w:unhideWhenUsed/>
    <w:rsid w:val="0097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9E2"/>
  </w:style>
  <w:style w:type="paragraph" w:styleId="a9">
    <w:name w:val="Balloon Text"/>
    <w:basedOn w:val="a"/>
    <w:link w:val="aa"/>
    <w:uiPriority w:val="99"/>
    <w:semiHidden/>
    <w:unhideWhenUsed/>
    <w:rsid w:val="0097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9E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30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9E4"/>
    <w:rPr>
      <w:color w:val="0000FF" w:themeColor="hyperlink"/>
      <w:u w:val="single"/>
    </w:rPr>
  </w:style>
  <w:style w:type="paragraph" w:styleId="a4">
    <w:name w:val="No Spacing"/>
    <w:uiPriority w:val="1"/>
    <w:qFormat/>
    <w:rsid w:val="00C729E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97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9E2"/>
  </w:style>
  <w:style w:type="paragraph" w:styleId="a7">
    <w:name w:val="footer"/>
    <w:basedOn w:val="a"/>
    <w:link w:val="a8"/>
    <w:uiPriority w:val="99"/>
    <w:unhideWhenUsed/>
    <w:rsid w:val="0097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9E2"/>
  </w:style>
  <w:style w:type="paragraph" w:styleId="a9">
    <w:name w:val="Balloon Text"/>
    <w:basedOn w:val="a"/>
    <w:link w:val="aa"/>
    <w:uiPriority w:val="99"/>
    <w:semiHidden/>
    <w:unhideWhenUsed/>
    <w:rsid w:val="0097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9E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30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tabekov-kenesh.gov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zada.nurmatova.82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746E-F0B1-4C1D-B5F8-32BA393B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5-07-17T05:18:00Z</cp:lastPrinted>
  <dcterms:created xsi:type="dcterms:W3CDTF">2024-09-30T04:20:00Z</dcterms:created>
  <dcterms:modified xsi:type="dcterms:W3CDTF">2025-07-17T05:18:00Z</dcterms:modified>
</cp:coreProperties>
</file>